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30684BFA" w:rsidR="005C5267" w:rsidRDefault="00F53BD8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2C377776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222D441" w14:textId="24F5371C" w:rsidR="005C5267" w:rsidRPr="00064329" w:rsidRDefault="00000000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Sofia Pro" w:hAnsi="Sofia Pro"/>
                                  <w:color w:val="0C354B"/>
                                  <w:sz w:val="24"/>
                                  <w:szCs w:val="24"/>
                                </w:rPr>
                                <w:alias w:val="Company"/>
                                <w:tag w:val=""/>
                                <w:id w:val="1679699747"/>
                                <w:placeholder>
                                  <w:docPart w:val="5B20282DB435422CB5735270522FB004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44407"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Groton–Dunstable </w:t>
                                </w:r>
                              </w:sdtContent>
                            </w:sdt>
                            <w:r w:rsidR="00F53BD8"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t>Regional School District</w:t>
                            </w:r>
                            <w:r w:rsidR="00D64D49"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1pt;width:326.25pt;height:4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" fillcolor="#e2e8f0" strokecolor="#e2e8f0" strokeweight=".5pt">
                <v:textbox>
                  <w:txbxContent>
                    <w:p w14:paraId="0222D441" w14:textId="24F5371C" w:rsidR="005C5267" w:rsidRPr="00064329" w:rsidRDefault="00000000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Sofia Pro" w:hAnsi="Sofia Pro"/>
                            <w:color w:val="0C354B"/>
                            <w:sz w:val="24"/>
                            <w:szCs w:val="24"/>
                          </w:rPr>
                          <w:alias w:val="Company"/>
                          <w:tag w:val=""/>
                          <w:id w:val="1679699747"/>
                          <w:placeholder>
                            <w:docPart w:val="5B20282DB435422CB5735270522FB004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44407"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Groton–Dunstable </w:t>
                          </w:r>
                        </w:sdtContent>
                      </w:sdt>
                      <w:r w:rsidR="00F53BD8"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t>Regional School District</w:t>
                      </w:r>
                      <w:r w:rsidR="00D64D49"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7AA262AF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EF6679F" w14:textId="72A019E1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29B82181" w14:textId="3E936866" w:rsidR="429AEACA" w:rsidRPr="000E50F6" w:rsidRDefault="003460B7" w:rsidP="000E50F6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570BA3D4" w14:textId="7F745F4B" w:rsidR="008C4FA2" w:rsidRPr="000E50F6" w:rsidRDefault="00BD4358" w:rsidP="00BD761F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051B770C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hyperlink r:id="rId13" w:history="1">
        <w:r w:rsidR="00A071DC">
          <w:rPr>
            <w:rStyle w:val="Hyperlink"/>
            <w:sz w:val="22"/>
            <w:szCs w:val="22"/>
          </w:rPr>
          <w:t>www.myhealthmath.com/gdrsd2023</w:t>
        </w:r>
      </w:hyperlink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21774C61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4" w:history="1">
        <w:r w:rsidR="00FB4A7C" w:rsidRPr="000E50F6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hyperlink r:id="rId15" w:history="1">
        <w:r w:rsidR="00A071DC">
          <w:rPr>
            <w:rStyle w:val="Hyperlink"/>
            <w:sz w:val="22"/>
            <w:szCs w:val="22"/>
          </w:rPr>
          <w:t>www.myhealthmath.com/gdrsd2023</w:t>
        </w:r>
      </w:hyperlink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11CEFBB3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hyperlink r:id="rId16" w:history="1">
        <w:r w:rsidR="00A071DC">
          <w:rPr>
            <w:rStyle w:val="Hyperlink"/>
            <w:sz w:val="22"/>
            <w:szCs w:val="22"/>
          </w:rPr>
          <w:t>www.myhealthmath.com/gdrsd2023</w:t>
        </w:r>
      </w:hyperlink>
      <w:r w:rsidR="00D64D49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>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07030D54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A071DC">
        <w:rPr>
          <w:sz w:val="22"/>
          <w:szCs w:val="22"/>
        </w:rPr>
        <w:t xml:space="preserve"> </w:t>
      </w:r>
      <w:hyperlink r:id="rId17" w:history="1">
        <w:r w:rsidR="00A071DC" w:rsidRPr="00082494">
          <w:rPr>
            <w:rStyle w:val="Hyperlink"/>
            <w:sz w:val="22"/>
            <w:szCs w:val="22"/>
          </w:rPr>
          <w:t>www.myhealthmath.com/gdrsd2023</w:t>
        </w:r>
      </w:hyperlink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7CD10002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8" w:history="1">
        <w:r w:rsidR="00704E0B" w:rsidRPr="000E50F6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hyperlink r:id="rId19" w:history="1">
        <w:r w:rsidR="00A071DC">
          <w:rPr>
            <w:rStyle w:val="Hyperlink"/>
            <w:sz w:val="22"/>
            <w:szCs w:val="22"/>
          </w:rPr>
          <w:t>www.myhealthmath.com/gdrsd2023</w:t>
        </w:r>
      </w:hyperlink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38F2" w14:textId="77777777" w:rsidR="00031113" w:rsidRDefault="00031113" w:rsidP="00736825">
      <w:pPr>
        <w:spacing w:before="0" w:after="0" w:line="240" w:lineRule="auto"/>
      </w:pPr>
      <w:r>
        <w:separator/>
      </w:r>
    </w:p>
  </w:endnote>
  <w:endnote w:type="continuationSeparator" w:id="0">
    <w:p w14:paraId="3A2CCBB8" w14:textId="77777777" w:rsidR="00031113" w:rsidRDefault="00031113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B61BBD6" w14:textId="77777777" w:rsidR="00031113" w:rsidRDefault="000311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02B6" w14:textId="77777777" w:rsidR="00031113" w:rsidRDefault="00031113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1861A49" w14:textId="77777777" w:rsidR="00031113" w:rsidRDefault="00031113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3FF599E" w14:textId="77777777" w:rsidR="00031113" w:rsidRDefault="0003111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31113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50F6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3221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4407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071DC"/>
    <w:rsid w:val="00A1214A"/>
    <w:rsid w:val="00A2401C"/>
    <w:rsid w:val="00A651EF"/>
    <w:rsid w:val="00A67BB3"/>
    <w:rsid w:val="00A722A5"/>
    <w:rsid w:val="00A7274C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11863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64D49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C7938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3BD8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gdrsd2023" TargetMode="External"/><Relationship Id="rId18" Type="http://schemas.openxmlformats.org/officeDocument/2006/relationships/hyperlink" Target="https://vimeo.com/69908062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ealthmath.com/gdrsd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ealthmath.com/gdrsd20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ealthmath.com/gdrsd2023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yhealthmath.com/gdrsd20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699080626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2337"/>
    <w:rsid w:val="007630C4"/>
    <w:rsid w:val="007749E7"/>
    <w:rsid w:val="00781E73"/>
    <w:rsid w:val="007A73BA"/>
    <w:rsid w:val="007B4B1E"/>
    <w:rsid w:val="00915F97"/>
    <w:rsid w:val="00927B31"/>
    <w:rsid w:val="00962A6D"/>
    <w:rsid w:val="009A7A4B"/>
    <w:rsid w:val="00B32DBE"/>
    <w:rsid w:val="00B42A54"/>
    <w:rsid w:val="00B63539"/>
    <w:rsid w:val="00BA0BE9"/>
    <w:rsid w:val="00BF68FC"/>
    <w:rsid w:val="00C15C90"/>
    <w:rsid w:val="00C66B19"/>
    <w:rsid w:val="00D01A88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ton–Dunstabl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gdrsd2023</cp:keywords>
  <dc:description>4 $100 Amazon gift cards</dc:description>
  <cp:lastModifiedBy>Andrea Abbamonte</cp:lastModifiedBy>
  <cp:revision>2</cp:revision>
  <dcterms:created xsi:type="dcterms:W3CDTF">2023-03-16T13:53:00Z</dcterms:created>
  <dcterms:modified xsi:type="dcterms:W3CDTF">2023-03-16T13:53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